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里阿尼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里阿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29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莫迪里阿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